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95" w:rsidRPr="008F6168" w:rsidRDefault="00606BB1" w:rsidP="008F6168">
      <w:pPr>
        <w:tabs>
          <w:tab w:val="right" w:pos="10489"/>
        </w:tabs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F616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5A2C5016" wp14:editId="71093262">
            <wp:simplePos x="0" y="0"/>
            <wp:positionH relativeFrom="margin">
              <wp:posOffset>149620</wp:posOffset>
            </wp:positionH>
            <wp:positionV relativeFrom="paragraph">
              <wp:posOffset>-425501</wp:posOffset>
            </wp:positionV>
            <wp:extent cx="1743092" cy="1743092"/>
            <wp:effectExtent l="19050" t="0" r="28575" b="542925"/>
            <wp:wrapNone/>
            <wp:docPr id="1" name="Picture 1" descr="C:\Users\JEVARA-4IT\Desktop\ru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VARA-4IT\Desktop\rus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34" cy="17464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مدرسة الرسل التربوية للتميز</w:t>
      </w:r>
    </w:p>
    <w:p w:rsidR="00606BB1" w:rsidRPr="008F6168" w:rsidRDefault="00046495" w:rsidP="006077B8">
      <w:pPr>
        <w:tabs>
          <w:tab w:val="left" w:pos="8386"/>
          <w:tab w:val="left" w:pos="9622"/>
        </w:tabs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607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</w:t>
      </w:r>
      <w:r w:rsidR="00915E25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متحان الشهر الأول </w:t>
      </w:r>
      <w:r w:rsidR="00D32A8A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م</w:t>
      </w:r>
      <w:r w:rsidR="008F6168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دة الاحيا</w:t>
      </w:r>
      <w:bookmarkStart w:id="0" w:name="_GoBack"/>
      <w:bookmarkEnd w:id="0"/>
      <w:r w:rsidR="008F6168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ء</w:t>
      </w:r>
      <w:r w:rsidR="00606BB1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606BB1" w:rsidRPr="008F6168">
        <w:rPr>
          <w:rFonts w:asciiTheme="majorBidi" w:hAnsiTheme="majorBidi" w:cstheme="majorBidi"/>
          <w:b/>
          <w:bCs/>
          <w:sz w:val="32"/>
          <w:szCs w:val="32"/>
          <w:lang w:bidi="ar-JO"/>
        </w:rPr>
        <w:t>/</w:t>
      </w:r>
      <w:r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لصف التاسع</w:t>
      </w:r>
      <w:r w:rsidR="00606BB1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اساسي</w:t>
      </w:r>
      <w:r w:rsidR="008F6168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F6168" w:rsidRPr="008F616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6077B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</w:p>
    <w:p w:rsidR="00606BB1" w:rsidRPr="008F6168" w:rsidRDefault="008F6168" w:rsidP="006077B8">
      <w:pPr>
        <w:tabs>
          <w:tab w:val="left" w:pos="8074"/>
          <w:tab w:val="left" w:pos="8434"/>
          <w:tab w:val="left" w:pos="9255"/>
          <w:tab w:val="left" w:pos="9613"/>
          <w:tab w:val="left" w:pos="9777"/>
        </w:tabs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606BB1"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سم الطالب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</w:t>
      </w:r>
      <w:r w:rsidR="00915E25" w:rsidRPr="008F616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Pr="008F616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046495" w:rsidRPr="008F616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6077B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</w:p>
    <w:p w:rsidR="00B93F10" w:rsidRDefault="00606BB1" w:rsidP="008F6168">
      <w:pPr>
        <w:tabs>
          <w:tab w:val="left" w:pos="7669"/>
          <w:tab w:val="left" w:pos="8696"/>
          <w:tab w:val="left" w:pos="8825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يوم والتاريخ </w:t>
      </w:r>
      <w:r w:rsidRP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8F61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</w:t>
      </w:r>
      <w:r w:rsidR="00915E25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8F6168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8F6168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915E25"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8006F4" w:rsidRPr="00046495" w:rsidRDefault="00046495" w:rsidP="00046495">
      <w:pPr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006F4" w:rsidRDefault="008006F4" w:rsidP="00B93F10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سؤال الأول : املأ الفراغ في كل مما يأتي : </w:t>
      </w:r>
    </w:p>
    <w:p w:rsidR="008006F4" w:rsidRPr="006C72D6" w:rsidRDefault="008006F4" w:rsidP="007761C2">
      <w:pPr>
        <w:spacing w:line="240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:rsidR="007761C2" w:rsidRPr="00E772FC" w:rsidRDefault="006C72D6" w:rsidP="00E772FC">
      <w:pPr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</w:t>
      </w:r>
      <w:r w:rsidR="008F6168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</w:t>
      </w:r>
      <w:r w:rsidR="007761C2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نسيج ضام يتكون من أنواع عديدة من الخلايا التي تسبح في مادة اساسية بين خلوية تسمى البلازما.</w:t>
      </w:r>
    </w:p>
    <w:p w:rsidR="008006F4" w:rsidRPr="00E772FC" w:rsidRDefault="00E772FC" w:rsidP="00E772FC">
      <w:pPr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</w:t>
      </w:r>
      <w:r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- </w:t>
      </w:r>
      <w:r w:rsidR="008F6168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ن خصائص الانسجة </w:t>
      </w:r>
      <w:r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طلائية 1</w:t>
      </w:r>
      <w:r w:rsidR="00010855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-</w:t>
      </w:r>
      <w:r w:rsidR="008F6168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...............</w:t>
      </w:r>
      <w:r w:rsidR="008006F4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</w:t>
      </w:r>
      <w:r w:rsidR="00046495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010855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-.....</w:t>
      </w:r>
      <w:r w:rsidR="008F6168" w:rsidRP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 3- ...................</w:t>
      </w:r>
    </w:p>
    <w:p w:rsidR="008006F4" w:rsidRDefault="008F6168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قسم النسيج الضام الاصيل الى </w:t>
      </w:r>
      <w:r w:rsidR="006C72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 </w:t>
      </w:r>
      <w:r w:rsidR="000108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- .......</w:t>
      </w:r>
      <w:r w:rsidR="004209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</w:t>
      </w:r>
      <w:r w:rsidR="000108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</w:t>
      </w:r>
      <w:r w:rsidR="000108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-........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</w:t>
      </w:r>
      <w:r w:rsidR="00AD7C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</w:t>
      </w:r>
      <w:r w:rsidR="006C72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</w:t>
      </w:r>
    </w:p>
    <w:p w:rsidR="008006F4" w:rsidRDefault="002412A5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قسم النسيج الضام المتخصص الى</w:t>
      </w:r>
      <w:r w:rsidR="004209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1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</w:t>
      </w:r>
      <w:r w:rsidR="004209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2- ......</w:t>
      </w:r>
      <w:r w:rsidR="004209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 3- ...........</w:t>
      </w:r>
      <w:r w:rsidR="004209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</w:t>
      </w:r>
    </w:p>
    <w:p w:rsidR="008006F4" w:rsidRDefault="004209BB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وظائف الخلايا الدبقة </w:t>
      </w:r>
      <w:r w:rsidR="000108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-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</w:t>
      </w:r>
      <w:r w:rsidR="000108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</w:t>
      </w:r>
      <w:r w:rsidR="001574D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-...................</w:t>
      </w:r>
      <w:r w:rsidR="00AD7C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- ..........................</w:t>
      </w:r>
    </w:p>
    <w:p w:rsidR="002412A5" w:rsidRPr="002412A5" w:rsidRDefault="002412A5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نواع العصبونات هي 1-</w:t>
      </w:r>
      <w:r w:rsidR="008006F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2- ....................... 3- .........................</w:t>
      </w:r>
    </w:p>
    <w:p w:rsidR="001B7F26" w:rsidRDefault="00D26BEB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4067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نسيج الذي يحتوي كمية كبيرة من الياف الكولاجين </w:t>
      </w:r>
      <w:r w:rsidR="007F76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</w:t>
      </w:r>
      <w:r w:rsidR="001B7F2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</w:t>
      </w:r>
      <w:r w:rsidR="007F76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</w:t>
      </w:r>
    </w:p>
    <w:p w:rsidR="00406750" w:rsidRDefault="00D26BEB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4067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4067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خيوط الرفيعة الموجودة في الخلايا العضلية تسمى بـ................. والسميكة تسمى بـ...................</w:t>
      </w:r>
    </w:p>
    <w:p w:rsidR="00537A5B" w:rsidRDefault="00406750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يتكون العظم من </w:t>
      </w:r>
      <w:r w:rsidR="009E0B59"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ملاح ..............</w:t>
      </w:r>
      <w:r w:rsidR="001B7F26"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</w:t>
      </w:r>
      <w:r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</w:t>
      </w:r>
    </w:p>
    <w:p w:rsidR="00537A5B" w:rsidRDefault="00537A5B" w:rsidP="00537A5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تواجد النسيج الطلائي البسيط الحرشفي في ...................................</w:t>
      </w:r>
    </w:p>
    <w:p w:rsidR="001B7F26" w:rsidRPr="00537A5B" w:rsidRDefault="007F76DC" w:rsidP="00537A5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76DC" w:rsidRDefault="008006F4" w:rsidP="00537A5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</w:t>
      </w:r>
      <w:r w:rsidR="007F76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سؤال ال</w:t>
      </w:r>
      <w:r w:rsidR="007761C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ثاني : </w:t>
      </w:r>
      <w:r w:rsid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كتب ماذا يمثل كل شكل من الاشكال الاتيه :</w:t>
      </w:r>
    </w:p>
    <w:p w:rsidR="00537A5B" w:rsidRDefault="004F4747" w:rsidP="00537A5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9984" behindDoc="0" locked="0" layoutInCell="1" allowOverlap="1" wp14:anchorId="687606D7" wp14:editId="12F16350">
            <wp:simplePos x="0" y="0"/>
            <wp:positionH relativeFrom="margin">
              <wp:posOffset>50766</wp:posOffset>
            </wp:positionH>
            <wp:positionV relativeFrom="paragraph">
              <wp:posOffset>518247</wp:posOffset>
            </wp:positionV>
            <wp:extent cx="3051100" cy="654908"/>
            <wp:effectExtent l="0" t="0" r="0" b="0"/>
            <wp:wrapThrough wrapText="bothSides">
              <wp:wrapPolygon edited="0">
                <wp:start x="0" y="0"/>
                <wp:lineTo x="0" y="20741"/>
                <wp:lineTo x="21447" y="20741"/>
                <wp:lineTo x="214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itheliu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8960" r="1066" b="67240"/>
                    <a:stretch/>
                  </pic:blipFill>
                  <pic:spPr bwMode="auto">
                    <a:xfrm>
                      <a:off x="0" y="0"/>
                      <a:ext cx="3052102" cy="65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13586D52" wp14:editId="42668BC6">
            <wp:simplePos x="0" y="0"/>
            <wp:positionH relativeFrom="column">
              <wp:posOffset>5302250</wp:posOffset>
            </wp:positionH>
            <wp:positionV relativeFrom="paragraph">
              <wp:posOffset>256540</wp:posOffset>
            </wp:positionV>
            <wp:extent cx="1779270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1276" y="21187"/>
                <wp:lineTo x="212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0_F_378063838_v2oj2oWJYPCPkjt1fAOqkZn5KhWgXtMJ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/>
                    <a:stretch/>
                  </pic:blipFill>
                  <pic:spPr bwMode="auto">
                    <a:xfrm>
                      <a:off x="0" y="0"/>
                      <a:ext cx="177927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8960" behindDoc="0" locked="0" layoutInCell="1" allowOverlap="1" wp14:anchorId="42AC6D88" wp14:editId="6BF2D538">
            <wp:simplePos x="0" y="0"/>
            <wp:positionH relativeFrom="margin">
              <wp:posOffset>3362325</wp:posOffset>
            </wp:positionH>
            <wp:positionV relativeFrom="paragraph">
              <wp:posOffset>256540</wp:posOffset>
            </wp:positionV>
            <wp:extent cx="1630680" cy="938530"/>
            <wp:effectExtent l="0" t="0" r="7620" b="0"/>
            <wp:wrapThrough wrapText="bothSides">
              <wp:wrapPolygon edited="0">
                <wp:start x="0" y="0"/>
                <wp:lineTo x="0" y="21045"/>
                <wp:lineTo x="21449" y="21045"/>
                <wp:lineTo x="2144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4_skeletal_muscle_cell_medical_images_for_powerpoint_Slide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1" b="11135"/>
                    <a:stretch/>
                  </pic:blipFill>
                  <pic:spPr bwMode="auto">
                    <a:xfrm>
                      <a:off x="0" y="0"/>
                      <a:ext cx="163068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A5B" w:rsidRDefault="00537A5B" w:rsidP="00537A5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37A5B" w:rsidRDefault="00537A5B" w:rsidP="00537A5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          ............................               ..............................................</w:t>
      </w:r>
    </w:p>
    <w:p w:rsidR="004D45D8" w:rsidRPr="00537A5B" w:rsidRDefault="00537A5B" w:rsidP="00537A5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37A5B" w:rsidRPr="00E772FC" w:rsidRDefault="00BB175E" w:rsidP="00E772FC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</w:t>
      </w:r>
      <w:r w:rsidR="007F76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لسؤال الثالث : </w:t>
      </w:r>
      <w:r w:rsid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لماذا سمي النسيج الطلائي الكاذب بهذا الاسم </w:t>
      </w:r>
      <w:r w:rsidR="00E772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؟</w:t>
      </w:r>
    </w:p>
    <w:p w:rsidR="00BB175E" w:rsidRDefault="0070743C" w:rsidP="0070743C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</w:t>
      </w:r>
    </w:p>
    <w:p w:rsidR="00537A5B" w:rsidRDefault="00537A5B" w:rsidP="00537A5B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lastRenderedPageBreak/>
        <w:t>السؤال الرابع : اكمل الجدول الاتي 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487"/>
        <w:gridCol w:w="5487"/>
      </w:tblGrid>
      <w:tr w:rsidR="00537A5B" w:rsidTr="00537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bottom w:val="double" w:sz="4" w:space="0" w:color="auto"/>
            </w:tcBorders>
          </w:tcPr>
          <w:p w:rsidR="00E772FC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 xml:space="preserve">                  التركيب</w:t>
            </w:r>
          </w:p>
        </w:tc>
        <w:tc>
          <w:tcPr>
            <w:tcW w:w="5487" w:type="dxa"/>
            <w:tcBorders>
              <w:bottom w:val="double" w:sz="4" w:space="0" w:color="auto"/>
            </w:tcBorders>
          </w:tcPr>
          <w:p w:rsidR="00537A5B" w:rsidRPr="00E772FC" w:rsidRDefault="00E772FC" w:rsidP="00537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JO"/>
              </w:rPr>
              <w:t xml:space="preserve">              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الوظيفة</w:t>
            </w:r>
          </w:p>
        </w:tc>
      </w:tr>
      <w:tr w:rsidR="00537A5B" w:rsidTr="0053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 w:rsidRPr="00E772FC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الانسجة الطلائية</w:t>
            </w:r>
          </w:p>
        </w:tc>
        <w:tc>
          <w:tcPr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Default="00537A5B" w:rsidP="0053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37A5B" w:rsidTr="00537A5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 w:rsidRPr="00E772FC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 xml:space="preserve">النسيج الضام الكثيف </w:t>
            </w:r>
          </w:p>
        </w:tc>
        <w:tc>
          <w:tcPr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Default="00537A5B" w:rsidP="0053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37A5B" w:rsidTr="0053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 w:rsidRPr="00E772FC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 xml:space="preserve">الزوائد الشجرية في الخلية العصبية </w:t>
            </w:r>
          </w:p>
        </w:tc>
        <w:tc>
          <w:tcPr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Default="00537A5B" w:rsidP="0053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37A5B" w:rsidTr="00537A5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 w:rsidRPr="00E772FC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 xml:space="preserve">النسيج الدهني </w:t>
            </w:r>
          </w:p>
        </w:tc>
        <w:tc>
          <w:tcPr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Default="00537A5B" w:rsidP="0053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37A5B" w:rsidTr="0053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Pr="00E772FC" w:rsidRDefault="00E772FC" w:rsidP="00537A5B">
            <w:pPr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 w:rsidRPr="00E772FC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العضلات الملساء</w:t>
            </w:r>
          </w:p>
        </w:tc>
        <w:tc>
          <w:tcPr>
            <w:tcW w:w="5487" w:type="dxa"/>
            <w:tcBorders>
              <w:top w:val="double" w:sz="4" w:space="0" w:color="auto"/>
              <w:bottom w:val="double" w:sz="4" w:space="0" w:color="auto"/>
            </w:tcBorders>
          </w:tcPr>
          <w:p w:rsidR="00537A5B" w:rsidRDefault="00537A5B" w:rsidP="0053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537A5B" w:rsidRDefault="00537A5B" w:rsidP="00537A5B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E772FC" w:rsidRDefault="00E772FC" w:rsidP="00537A5B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37A5B" w:rsidRDefault="00E772FC" w:rsidP="005E46F9">
      <w:pPr>
        <w:tabs>
          <w:tab w:val="left" w:pos="4712"/>
        </w:tabs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خامس : قارن بين انواع العضلات من حيث :</w:t>
      </w:r>
    </w:p>
    <w:tbl>
      <w:tblPr>
        <w:tblStyle w:val="TableGrid"/>
        <w:tblpPr w:leftFromText="180" w:rightFromText="180" w:vertAnchor="text" w:horzAnchor="margin" w:tblpXSpec="center" w:tblpY="213"/>
        <w:bidiVisual/>
        <w:tblW w:w="10424" w:type="dxa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5E46F9" w:rsidTr="005E46F9">
        <w:trPr>
          <w:trHeight w:val="552"/>
        </w:trPr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نوع العضلة / من حيث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نوع الحركة 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عدد النوى 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اماكن وجودها  </w:t>
            </w:r>
          </w:p>
        </w:tc>
      </w:tr>
      <w:tr w:rsidR="005E46F9" w:rsidTr="005E46F9">
        <w:trPr>
          <w:trHeight w:val="838"/>
        </w:trPr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  الهيكلية 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E46F9" w:rsidTr="005E46F9">
        <w:trPr>
          <w:trHeight w:val="829"/>
        </w:trPr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   قلبية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E46F9" w:rsidTr="005E46F9">
        <w:trPr>
          <w:trHeight w:val="854"/>
        </w:trPr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   ملساء</w:t>
            </w: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06" w:type="dxa"/>
          </w:tcPr>
          <w:p w:rsidR="005E46F9" w:rsidRDefault="005E46F9" w:rsidP="005E46F9">
            <w:pPr>
              <w:tabs>
                <w:tab w:val="left" w:pos="4712"/>
              </w:tabs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E772FC" w:rsidRDefault="00E772FC" w:rsidP="005E46F9">
      <w:pPr>
        <w:framePr w:hSpace="180" w:wrap="around" w:vAnchor="text" w:hAnchor="margin" w:y="213"/>
        <w:tabs>
          <w:tab w:val="left" w:pos="4712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E46F9" w:rsidRDefault="005E46F9" w:rsidP="00E772FC">
      <w:pPr>
        <w:tabs>
          <w:tab w:val="left" w:pos="4712"/>
        </w:tabs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E46F9" w:rsidRDefault="005E46F9" w:rsidP="00E772FC">
      <w:pPr>
        <w:tabs>
          <w:tab w:val="left" w:pos="4712"/>
        </w:tabs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سادس : عين أجزاء الخلية العصبية في الشكل الاتي :</w:t>
      </w:r>
    </w:p>
    <w:p w:rsidR="00BF4AA4" w:rsidRPr="00563686" w:rsidRDefault="005E46F9" w:rsidP="005E46F9">
      <w:pPr>
        <w:tabs>
          <w:tab w:val="left" w:pos="4712"/>
        </w:tabs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022D81" wp14:editId="43989869">
                <wp:simplePos x="0" y="0"/>
                <wp:positionH relativeFrom="column">
                  <wp:posOffset>3806293</wp:posOffset>
                </wp:positionH>
                <wp:positionV relativeFrom="paragraph">
                  <wp:posOffset>1010285</wp:posOffset>
                </wp:positionV>
                <wp:extent cx="1927654" cy="12357"/>
                <wp:effectExtent l="0" t="76200" r="15875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654" cy="12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F0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left:0;text-align:left;margin-left:299.7pt;margin-top:79.55pt;width:151.8pt;height:.9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BCC0E" wp14:editId="3BCFF53A">
                <wp:simplePos x="0" y="0"/>
                <wp:positionH relativeFrom="column">
                  <wp:posOffset>3473587</wp:posOffset>
                </wp:positionH>
                <wp:positionV relativeFrom="paragraph">
                  <wp:posOffset>788447</wp:posOffset>
                </wp:positionV>
                <wp:extent cx="704095" cy="604897"/>
                <wp:effectExtent l="0" t="0" r="2032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95" cy="6048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D5393" id="Straight Connector 1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62.1pt" to="328.9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" strokecolor="#272727 [2749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8047D" wp14:editId="3330F937">
                <wp:simplePos x="0" y="0"/>
                <wp:positionH relativeFrom="column">
                  <wp:posOffset>3374441</wp:posOffset>
                </wp:positionH>
                <wp:positionV relativeFrom="paragraph">
                  <wp:posOffset>354810</wp:posOffset>
                </wp:positionV>
                <wp:extent cx="1791730" cy="12357"/>
                <wp:effectExtent l="0" t="76200" r="18415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730" cy="12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8A978" id="Straight Arrow Connector 13" o:spid="_x0000_s1026" type="#_x0000_t32" style="position:absolute;left:0;text-align:left;margin-left:265.7pt;margin-top:27.95pt;width:141.1pt;height: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13721" wp14:editId="2EFC9680">
                <wp:simplePos x="0" y="0"/>
                <wp:positionH relativeFrom="column">
                  <wp:posOffset>4399846</wp:posOffset>
                </wp:positionH>
                <wp:positionV relativeFrom="paragraph">
                  <wp:posOffset>1727166</wp:posOffset>
                </wp:positionV>
                <wp:extent cx="1791730" cy="12357"/>
                <wp:effectExtent l="0" t="76200" r="18415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730" cy="12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FD5EF" id="Straight Arrow Connector 14" o:spid="_x0000_s1026" type="#_x0000_t32" style="position:absolute;left:0;text-align:left;margin-left:346.45pt;margin-top:136pt;width:141.1pt;height:.9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Pr="005E46F9">
        <w:rPr>
          <w:rFonts w:asciiTheme="majorBidi" w:hAnsiTheme="majorBidi" w:cstheme="majorBidi"/>
          <w:b/>
          <w:bCs/>
          <w:sz w:val="32"/>
          <w:szCs w:val="32"/>
          <w:lang w:bidi="ar-JO"/>
        </w:rPr>
        <w:drawing>
          <wp:anchor distT="0" distB="0" distL="114300" distR="114300" simplePos="0" relativeHeight="251691008" behindDoc="0" locked="0" layoutInCell="1" allowOverlap="1" wp14:anchorId="158446FC" wp14:editId="0EA3DD15">
            <wp:simplePos x="0" y="0"/>
            <wp:positionH relativeFrom="column">
              <wp:posOffset>2386089</wp:posOffset>
            </wp:positionH>
            <wp:positionV relativeFrom="paragraph">
              <wp:posOffset>34239</wp:posOffset>
            </wp:positionV>
            <wp:extent cx="2112645" cy="2155825"/>
            <wp:effectExtent l="0" t="0" r="1905" b="0"/>
            <wp:wrapThrough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hrough>
            <wp:docPr id="12" name="Picture 12" descr="Printable Coloring Page: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able Coloring Page: Neur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68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04CA0" wp14:editId="54D87A3A">
                <wp:simplePos x="0" y="0"/>
                <wp:positionH relativeFrom="column">
                  <wp:posOffset>9914890</wp:posOffset>
                </wp:positionH>
                <wp:positionV relativeFrom="paragraph">
                  <wp:posOffset>76200</wp:posOffset>
                </wp:positionV>
                <wp:extent cx="1791730" cy="12357"/>
                <wp:effectExtent l="0" t="76200" r="18415" b="831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730" cy="12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27467" id="Straight Arrow Connector 15" o:spid="_x0000_s1026" type="#_x0000_t32" style="position:absolute;left:0;text-align:left;margin-left:780.7pt;margin-top:6pt;width:141.1pt;height:.9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56368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</w:t>
      </w:r>
      <w:r w:rsidR="00537A5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</w:t>
      </w:r>
      <w:r w:rsidR="0056368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</w:t>
      </w:r>
    </w:p>
    <w:sectPr w:rsidR="00BF4AA4" w:rsidRPr="00563686" w:rsidSect="00537A5B">
      <w:pgSz w:w="11906" w:h="16838"/>
      <w:pgMar w:top="709" w:right="282" w:bottom="142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6" w:rsidRDefault="00E24BC6" w:rsidP="00BF4AA4">
      <w:pPr>
        <w:spacing w:after="0" w:line="240" w:lineRule="auto"/>
      </w:pPr>
      <w:r>
        <w:separator/>
      </w:r>
    </w:p>
  </w:endnote>
  <w:endnote w:type="continuationSeparator" w:id="0">
    <w:p w:rsidR="00E24BC6" w:rsidRDefault="00E24BC6" w:rsidP="00B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6" w:rsidRDefault="00E24BC6" w:rsidP="00BF4AA4">
      <w:pPr>
        <w:spacing w:after="0" w:line="240" w:lineRule="auto"/>
      </w:pPr>
      <w:r>
        <w:separator/>
      </w:r>
    </w:p>
  </w:footnote>
  <w:footnote w:type="continuationSeparator" w:id="0">
    <w:p w:rsidR="00E24BC6" w:rsidRDefault="00E24BC6" w:rsidP="00BF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78"/>
    <w:multiLevelType w:val="hybridMultilevel"/>
    <w:tmpl w:val="DA02F8C8"/>
    <w:lvl w:ilvl="0" w:tplc="732CF9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0C23"/>
    <w:multiLevelType w:val="hybridMultilevel"/>
    <w:tmpl w:val="F6C45A5A"/>
    <w:lvl w:ilvl="0" w:tplc="BE5C4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1B6"/>
    <w:multiLevelType w:val="hybridMultilevel"/>
    <w:tmpl w:val="1F845C9C"/>
    <w:lvl w:ilvl="0" w:tplc="68EED4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B1"/>
    <w:rsid w:val="00010855"/>
    <w:rsid w:val="00016F73"/>
    <w:rsid w:val="00017E11"/>
    <w:rsid w:val="000207EC"/>
    <w:rsid w:val="00036028"/>
    <w:rsid w:val="00046495"/>
    <w:rsid w:val="000667C9"/>
    <w:rsid w:val="00120922"/>
    <w:rsid w:val="00133130"/>
    <w:rsid w:val="00146107"/>
    <w:rsid w:val="00146F6B"/>
    <w:rsid w:val="00153AB9"/>
    <w:rsid w:val="001574DB"/>
    <w:rsid w:val="001B7F26"/>
    <w:rsid w:val="001E28A3"/>
    <w:rsid w:val="001F53B2"/>
    <w:rsid w:val="002412A5"/>
    <w:rsid w:val="00253A6B"/>
    <w:rsid w:val="003144E0"/>
    <w:rsid w:val="003F6FBA"/>
    <w:rsid w:val="00406750"/>
    <w:rsid w:val="004209BB"/>
    <w:rsid w:val="004330B9"/>
    <w:rsid w:val="00456EB8"/>
    <w:rsid w:val="0045722B"/>
    <w:rsid w:val="004C1DF7"/>
    <w:rsid w:val="004D45D8"/>
    <w:rsid w:val="004D4EAF"/>
    <w:rsid w:val="004F4747"/>
    <w:rsid w:val="0053275E"/>
    <w:rsid w:val="00537A5B"/>
    <w:rsid w:val="00563686"/>
    <w:rsid w:val="005D1536"/>
    <w:rsid w:val="005E46F9"/>
    <w:rsid w:val="00606BB1"/>
    <w:rsid w:val="006077B8"/>
    <w:rsid w:val="00635801"/>
    <w:rsid w:val="00697DAF"/>
    <w:rsid w:val="006C72D6"/>
    <w:rsid w:val="0070743C"/>
    <w:rsid w:val="007118F8"/>
    <w:rsid w:val="007447F3"/>
    <w:rsid w:val="007761C2"/>
    <w:rsid w:val="007D009E"/>
    <w:rsid w:val="007D2982"/>
    <w:rsid w:val="007F76DC"/>
    <w:rsid w:val="008006F4"/>
    <w:rsid w:val="008F6168"/>
    <w:rsid w:val="00915E25"/>
    <w:rsid w:val="009E0B59"/>
    <w:rsid w:val="00AC66BC"/>
    <w:rsid w:val="00AD7CF4"/>
    <w:rsid w:val="00B93F10"/>
    <w:rsid w:val="00BB175E"/>
    <w:rsid w:val="00BF4AA4"/>
    <w:rsid w:val="00C1510D"/>
    <w:rsid w:val="00C86762"/>
    <w:rsid w:val="00CB315A"/>
    <w:rsid w:val="00D26BEB"/>
    <w:rsid w:val="00D32A8A"/>
    <w:rsid w:val="00D66C04"/>
    <w:rsid w:val="00D94034"/>
    <w:rsid w:val="00E20955"/>
    <w:rsid w:val="00E24BC6"/>
    <w:rsid w:val="00E772FC"/>
    <w:rsid w:val="00EB1A57"/>
    <w:rsid w:val="00F02D4C"/>
    <w:rsid w:val="00F0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5935F"/>
  <w15:chartTrackingRefBased/>
  <w15:docId w15:val="{E6666B2C-C17D-4C7A-B863-D8FA1B3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A4"/>
  </w:style>
  <w:style w:type="paragraph" w:styleId="Footer">
    <w:name w:val="footer"/>
    <w:basedOn w:val="Normal"/>
    <w:link w:val="FooterChar"/>
    <w:uiPriority w:val="99"/>
    <w:unhideWhenUsed/>
    <w:rsid w:val="00BF4A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A4"/>
  </w:style>
  <w:style w:type="paragraph" w:styleId="ListParagraph">
    <w:name w:val="List Paragraph"/>
    <w:basedOn w:val="Normal"/>
    <w:uiPriority w:val="34"/>
    <w:qFormat/>
    <w:rsid w:val="00C86762"/>
    <w:pPr>
      <w:ind w:left="720"/>
      <w:contextualSpacing/>
    </w:pPr>
  </w:style>
  <w:style w:type="table" w:styleId="TableGrid">
    <w:name w:val="Table Grid"/>
    <w:basedOn w:val="TableNormal"/>
    <w:uiPriority w:val="39"/>
    <w:rsid w:val="00BB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02D4C"/>
    <w:rPr>
      <w:b/>
      <w:bCs/>
      <w:i/>
      <w:iCs/>
      <w:spacing w:val="5"/>
    </w:rPr>
  </w:style>
  <w:style w:type="table" w:styleId="GridTable4-Accent3">
    <w:name w:val="Grid Table 4 Accent 3"/>
    <w:basedOn w:val="TableNormal"/>
    <w:uiPriority w:val="49"/>
    <w:rsid w:val="0053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37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77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A670-89FC-4A80-BBA4-38423AA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RA-4IT</dc:creator>
  <cp:keywords/>
  <dc:description/>
  <cp:lastModifiedBy>JEVARA-4IT</cp:lastModifiedBy>
  <cp:revision>3</cp:revision>
  <dcterms:created xsi:type="dcterms:W3CDTF">2023-03-10T18:27:00Z</dcterms:created>
  <dcterms:modified xsi:type="dcterms:W3CDTF">2023-03-11T09:09:00Z</dcterms:modified>
</cp:coreProperties>
</file>